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0A467E" w:rsidRPr="000A467E" w:rsidTr="00CA2B77">
        <w:trPr>
          <w:trHeight w:val="853"/>
        </w:trPr>
        <w:tc>
          <w:tcPr>
            <w:tcW w:w="11874" w:type="dxa"/>
          </w:tcPr>
          <w:p w:rsidR="006A0B62" w:rsidRPr="000A467E" w:rsidRDefault="006A0B62" w:rsidP="00CA2B77">
            <w:pPr>
              <w:rPr>
                <w:b/>
              </w:rPr>
            </w:pPr>
            <w:bookmarkStart w:id="0" w:name="_GoBack"/>
          </w:p>
          <w:p w:rsidR="006A0B62" w:rsidRPr="000A467E" w:rsidRDefault="0087150E" w:rsidP="00133160">
            <w:pPr>
              <w:spacing w:after="60"/>
              <w:jc w:val="both"/>
              <w:rPr>
                <w:b/>
              </w:rPr>
            </w:pPr>
            <w:r w:rsidRPr="000A467E">
              <w:rPr>
                <w:b/>
              </w:rPr>
              <w:t xml:space="preserve">    </w:t>
            </w:r>
            <w:r w:rsidR="006A0B62" w:rsidRPr="000A467E">
              <w:rPr>
                <w:b/>
              </w:rPr>
              <w:t>VĂN PHÒNG ĐIỀU PHỐI THỰC HIỆN</w:t>
            </w:r>
          </w:p>
          <w:p w:rsidR="006A0B62" w:rsidRPr="000A467E" w:rsidRDefault="006A0B62" w:rsidP="00CA2B77">
            <w:pPr>
              <w:spacing w:after="60"/>
              <w:rPr>
                <w:b/>
              </w:rPr>
            </w:pPr>
            <w:r w:rsidRPr="000A467E">
              <w:rPr>
                <w:b/>
              </w:rPr>
              <w:t>CHƯƠNG TRÌNH MTQG XÂY DỰNG NTM</w:t>
            </w:r>
          </w:p>
          <w:p w:rsidR="006A0B62" w:rsidRPr="000A467E" w:rsidRDefault="006A0B62" w:rsidP="00CA2B77"/>
        </w:tc>
      </w:tr>
      <w:tr w:rsidR="000A467E" w:rsidRPr="000A467E" w:rsidTr="00CA2B77">
        <w:trPr>
          <w:trHeight w:val="976"/>
        </w:trPr>
        <w:tc>
          <w:tcPr>
            <w:tcW w:w="11874" w:type="dxa"/>
          </w:tcPr>
          <w:p w:rsidR="006A0B62" w:rsidRPr="000A467E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0A467E">
              <w:rPr>
                <w:b/>
                <w:sz w:val="30"/>
                <w:szCs w:val="32"/>
              </w:rPr>
              <w:tab/>
            </w:r>
            <w:r w:rsidRPr="000A467E">
              <w:rPr>
                <w:b/>
                <w:sz w:val="30"/>
                <w:szCs w:val="32"/>
              </w:rPr>
              <w:tab/>
            </w:r>
            <w:r w:rsidR="006A0B62" w:rsidRPr="000A467E">
              <w:rPr>
                <w:b/>
                <w:sz w:val="30"/>
                <w:szCs w:val="32"/>
              </w:rPr>
              <w:t>CHƯƠNG TRÌNH</w:t>
            </w:r>
            <w:r w:rsidR="006A0B62" w:rsidRPr="000A467E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0A467E">
              <w:rPr>
                <w:b/>
                <w:sz w:val="30"/>
                <w:szCs w:val="32"/>
              </w:rPr>
              <w:t>TUẦN</w:t>
            </w:r>
          </w:p>
          <w:p w:rsidR="006A0B62" w:rsidRPr="000A467E" w:rsidRDefault="006A0B62" w:rsidP="00CF41D9">
            <w:pPr>
              <w:jc w:val="center"/>
              <w:rPr>
                <w:bCs/>
              </w:rPr>
            </w:pPr>
            <w:r w:rsidRPr="000A467E">
              <w:rPr>
                <w:bCs/>
              </w:rPr>
              <w:t xml:space="preserve">Từ ngày </w:t>
            </w:r>
            <w:r w:rsidR="00B57EF1" w:rsidRPr="000A467E">
              <w:rPr>
                <w:bCs/>
              </w:rPr>
              <w:t>1</w:t>
            </w:r>
            <w:r w:rsidR="00CF41D9" w:rsidRPr="000A467E">
              <w:rPr>
                <w:bCs/>
              </w:rPr>
              <w:t>7</w:t>
            </w:r>
            <w:r w:rsidR="0051546E" w:rsidRPr="000A467E">
              <w:rPr>
                <w:bCs/>
              </w:rPr>
              <w:t xml:space="preserve"> </w:t>
            </w:r>
            <w:r w:rsidRPr="000A467E">
              <w:rPr>
                <w:bCs/>
              </w:rPr>
              <w:t xml:space="preserve">tháng </w:t>
            </w:r>
            <w:r w:rsidR="001A7927" w:rsidRPr="000A467E">
              <w:rPr>
                <w:bCs/>
              </w:rPr>
              <w:t>0</w:t>
            </w:r>
            <w:r w:rsidR="0018452C" w:rsidRPr="000A467E">
              <w:rPr>
                <w:bCs/>
              </w:rPr>
              <w:t>2</w:t>
            </w:r>
            <w:r w:rsidR="0051546E" w:rsidRPr="000A467E">
              <w:rPr>
                <w:bCs/>
              </w:rPr>
              <w:t xml:space="preserve"> </w:t>
            </w:r>
            <w:r w:rsidRPr="000A467E">
              <w:rPr>
                <w:bCs/>
              </w:rPr>
              <w:t xml:space="preserve">đến </w:t>
            </w:r>
            <w:r w:rsidR="00CF41D9" w:rsidRPr="000A467E">
              <w:rPr>
                <w:bCs/>
              </w:rPr>
              <w:t>23</w:t>
            </w:r>
            <w:r w:rsidR="0051546E" w:rsidRPr="000A467E">
              <w:rPr>
                <w:bCs/>
              </w:rPr>
              <w:t xml:space="preserve"> </w:t>
            </w:r>
            <w:r w:rsidRPr="000A467E">
              <w:rPr>
                <w:bCs/>
              </w:rPr>
              <w:t>tháng</w:t>
            </w:r>
            <w:r w:rsidR="0051546E" w:rsidRPr="000A467E">
              <w:rPr>
                <w:bCs/>
              </w:rPr>
              <w:t xml:space="preserve"> </w:t>
            </w:r>
            <w:r w:rsidR="001A7927" w:rsidRPr="000A467E">
              <w:rPr>
                <w:bCs/>
              </w:rPr>
              <w:t>0</w:t>
            </w:r>
            <w:r w:rsidR="0018452C" w:rsidRPr="000A467E">
              <w:rPr>
                <w:bCs/>
              </w:rPr>
              <w:t>2</w:t>
            </w:r>
            <w:r w:rsidRPr="000A467E">
              <w:rPr>
                <w:bCs/>
              </w:rPr>
              <w:t xml:space="preserve"> năm 20</w:t>
            </w:r>
            <w:r w:rsidR="0008112C" w:rsidRPr="000A467E">
              <w:rPr>
                <w:bCs/>
              </w:rPr>
              <w:t>20</w:t>
            </w:r>
          </w:p>
        </w:tc>
      </w:tr>
    </w:tbl>
    <w:p w:rsidR="006A0B62" w:rsidRPr="000A467E" w:rsidRDefault="006A0B62" w:rsidP="006A0B62">
      <w:pPr>
        <w:rPr>
          <w:vanish/>
          <w:sz w:val="2"/>
        </w:rPr>
      </w:pPr>
    </w:p>
    <w:tbl>
      <w:tblPr>
        <w:tblW w:w="11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858"/>
        <w:gridCol w:w="1747"/>
        <w:gridCol w:w="1754"/>
      </w:tblGrid>
      <w:tr w:rsidR="000A467E" w:rsidRPr="000A467E" w:rsidTr="0018452C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A467E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NGÀY/</w:t>
            </w:r>
            <w:r w:rsidRPr="000A467E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A467E" w:rsidRDefault="006A0B62" w:rsidP="00CF6E8A">
            <w:pPr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A467E" w:rsidRDefault="006A0B62" w:rsidP="0018452C">
            <w:pPr>
              <w:jc w:val="center"/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A467E" w:rsidRDefault="006A0B62" w:rsidP="00F34E14">
            <w:pPr>
              <w:jc w:val="center"/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CHỦ TRÌ,</w:t>
            </w:r>
          </w:p>
          <w:p w:rsidR="006A0B62" w:rsidRPr="000A467E" w:rsidRDefault="006A0B62" w:rsidP="00F34E14">
            <w:pPr>
              <w:jc w:val="center"/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A467E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0A467E" w:rsidRPr="000A467E" w:rsidTr="0018452C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4F5A70" w:rsidRPr="000A467E" w:rsidRDefault="00B57EF1" w:rsidP="00DB790B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1</w:t>
            </w:r>
            <w:r w:rsidR="00CF41D9" w:rsidRPr="000A467E">
              <w:rPr>
                <w:sz w:val="24"/>
                <w:szCs w:val="24"/>
              </w:rPr>
              <w:t>7</w:t>
            </w:r>
            <w:r w:rsidR="004F5A70" w:rsidRPr="000A467E">
              <w:rPr>
                <w:sz w:val="24"/>
                <w:szCs w:val="24"/>
              </w:rPr>
              <w:t>/</w:t>
            </w:r>
            <w:r w:rsidR="00BC042D" w:rsidRPr="000A467E">
              <w:rPr>
                <w:sz w:val="24"/>
                <w:szCs w:val="24"/>
              </w:rPr>
              <w:t>0</w:t>
            </w:r>
            <w:r w:rsidR="0018452C" w:rsidRPr="000A467E">
              <w:rPr>
                <w:sz w:val="24"/>
                <w:szCs w:val="24"/>
              </w:rPr>
              <w:t>2</w:t>
            </w:r>
          </w:p>
          <w:p w:rsidR="004F5A70" w:rsidRPr="000A467E" w:rsidRDefault="004F5A70" w:rsidP="00DB790B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5A70" w:rsidRPr="000A467E" w:rsidRDefault="004F5A70" w:rsidP="006C5336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0A467E" w:rsidRDefault="004F5A70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0A467E" w:rsidRDefault="004F5A70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0A467E" w:rsidRDefault="004F5A70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CF41D9" w:rsidRPr="000A467E" w:rsidRDefault="00CF41D9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D9" w:rsidRPr="000A467E" w:rsidRDefault="00CF41D9" w:rsidP="00036625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Giao ban VPĐP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F41D9" w:rsidRPr="000A467E" w:rsidRDefault="00CF41D9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VPD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F41D9" w:rsidRPr="000A467E" w:rsidRDefault="00CF41D9" w:rsidP="0003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F41D9" w:rsidRPr="000A467E" w:rsidRDefault="00CF41D9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CF41D9" w:rsidRPr="000A467E" w:rsidRDefault="00CF41D9" w:rsidP="0067267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0A467E" w:rsidRPr="000A467E" w:rsidTr="0018452C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672675" w:rsidRPr="000A467E" w:rsidRDefault="00672675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675" w:rsidRPr="000A467E" w:rsidRDefault="00672675" w:rsidP="00036625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 xml:space="preserve">Tham dự ra mắt Hội quán Dưa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2675" w:rsidRPr="000A467E" w:rsidRDefault="00672675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Lộc Hà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2675" w:rsidRPr="000A467E" w:rsidRDefault="00672675" w:rsidP="0003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2675" w:rsidRPr="000A467E" w:rsidRDefault="00672675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Dực</w:t>
            </w:r>
          </w:p>
        </w:tc>
      </w:tr>
      <w:tr w:rsidR="000A467E" w:rsidRPr="000A467E" w:rsidTr="0018452C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4F5A70" w:rsidRPr="000A467E" w:rsidRDefault="004F5A7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5A70" w:rsidRPr="000A467E" w:rsidRDefault="004F5A70" w:rsidP="0051546E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0A467E" w:rsidRDefault="004F5A70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0A467E" w:rsidRDefault="004F5A70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0A467E" w:rsidRDefault="004F5A70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5354BA" w:rsidRPr="000A467E" w:rsidRDefault="005354B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BA" w:rsidRPr="000A467E" w:rsidRDefault="003914AC" w:rsidP="00036625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Hội nghị triển khai xây dựng nông thôn mới năm 2020</w:t>
            </w:r>
            <w:r w:rsidRPr="000A467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3914AC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an Lộc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3914AC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3914AC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0A467E" w:rsidRPr="000A467E" w:rsidTr="0018452C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354BA" w:rsidRPr="000A467E" w:rsidRDefault="005354BA" w:rsidP="00DB790B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18/02</w:t>
            </w:r>
          </w:p>
          <w:p w:rsidR="005354BA" w:rsidRPr="000A467E" w:rsidRDefault="005354BA" w:rsidP="007347FD">
            <w:pPr>
              <w:jc w:val="center"/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ứ 3</w:t>
            </w:r>
          </w:p>
          <w:p w:rsidR="005354BA" w:rsidRPr="000A467E" w:rsidRDefault="005354BA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51546E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354BA" w:rsidRPr="000A467E" w:rsidRDefault="005354B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036625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Kiểm tra NTM, OCOP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5354BA" w:rsidRPr="000A467E" w:rsidRDefault="005354BA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  <w:p w:rsidR="005354BA" w:rsidRPr="000A467E" w:rsidRDefault="005354BA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Dực</w:t>
            </w:r>
          </w:p>
        </w:tc>
      </w:tr>
      <w:tr w:rsidR="000A467E" w:rsidRPr="000A467E" w:rsidTr="0018452C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354BA" w:rsidRPr="000A467E" w:rsidRDefault="005354B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51546E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A467E" w:rsidRPr="000A467E" w:rsidRDefault="000A467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Kiểm tra NTM, OCOP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Dực</w:t>
            </w:r>
          </w:p>
        </w:tc>
      </w:tr>
      <w:tr w:rsidR="000A467E" w:rsidRPr="000A467E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354BA" w:rsidRPr="000A467E" w:rsidRDefault="005354BA" w:rsidP="007347F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19/02</w:t>
            </w:r>
          </w:p>
          <w:p w:rsidR="005354BA" w:rsidRPr="000A467E" w:rsidRDefault="005354BA" w:rsidP="007347FD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51546E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354BA" w:rsidRPr="000A467E" w:rsidRDefault="005354B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3914AC" w:rsidP="003914AC">
            <w:pPr>
              <w:jc w:val="both"/>
              <w:rPr>
                <w:sz w:val="24"/>
                <w:szCs w:val="24"/>
              </w:rPr>
            </w:pPr>
            <w:r w:rsidRPr="000A467E">
              <w:rPr>
                <w:rFonts w:eastAsia="Arial Unicode MS" w:cs="Arial Unicode MS"/>
                <w:sz w:val="26"/>
                <w:szCs w:val="26"/>
                <w:bdr w:val="none" w:sz="0" w:space="0" w:color="auto" w:frame="1"/>
              </w:rPr>
              <w:t>Làm việc với Sở N</w:t>
            </w:r>
            <w:r w:rsidRPr="000A467E">
              <w:rPr>
                <w:rFonts w:eastAsia="Arial Unicode MS" w:cs="Arial Unicode MS"/>
                <w:sz w:val="26"/>
                <w:szCs w:val="26"/>
                <w:bdr w:val="none" w:sz="0" w:space="0" w:color="auto" w:frame="1"/>
              </w:rPr>
              <w:t>ông nghiệp và PTNT</w:t>
            </w:r>
            <w:r w:rsidRPr="000A467E">
              <w:rPr>
                <w:rFonts w:eastAsia="Arial Unicode MS" w:cs="Arial Unicode MS"/>
                <w:sz w:val="26"/>
                <w:szCs w:val="26"/>
                <w:bdr w:val="none" w:sz="0" w:space="0" w:color="auto" w:frame="1"/>
              </w:rPr>
              <w:t xml:space="preserve"> về tiêu chí tỉnh đạt chuẩn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3914AC" w:rsidP="0018452C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Sở NN và PTNT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3914AC" w:rsidP="00074030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E60434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5354BA" w:rsidRPr="000A467E" w:rsidRDefault="005354BA" w:rsidP="003914AC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0A467E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354BA" w:rsidRPr="000A467E" w:rsidRDefault="005354B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51546E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18452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A467E" w:rsidRPr="000A467E" w:rsidRDefault="000A467E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D4769A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Kiểm tra NTM,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Dực</w:t>
            </w:r>
          </w:p>
        </w:tc>
      </w:tr>
      <w:tr w:rsidR="000A467E" w:rsidRPr="000A467E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354BA" w:rsidRPr="000A467E" w:rsidRDefault="005354BA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20/02</w:t>
            </w:r>
          </w:p>
          <w:p w:rsidR="005354BA" w:rsidRPr="000A467E" w:rsidRDefault="005354BA" w:rsidP="00C166ED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C166ED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354BA" w:rsidRPr="000A467E" w:rsidRDefault="005354BA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87150E">
        <w:trPr>
          <w:trHeight w:val="55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354BA" w:rsidRPr="000A467E" w:rsidRDefault="005354B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0A467E" w:rsidP="00074030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Hội thảo đỡ đầu, tài trợ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0A467E" w:rsidP="00074030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0A467E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 xml:space="preserve">Phòng </w:t>
            </w:r>
            <w:r w:rsidR="000A467E" w:rsidRPr="000A467E">
              <w:rPr>
                <w:sz w:val="24"/>
                <w:szCs w:val="24"/>
              </w:rPr>
              <w:t>HCTHTT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074030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5354BA" w:rsidRPr="000A467E" w:rsidRDefault="005354BA" w:rsidP="000A467E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0A467E" w:rsidRPr="000A467E" w:rsidTr="0087150E">
        <w:trPr>
          <w:trHeight w:val="55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Kiểm tra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Dực</w:t>
            </w:r>
          </w:p>
        </w:tc>
      </w:tr>
      <w:tr w:rsidR="000A467E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074030">
            <w:pPr>
              <w:rPr>
                <w:sz w:val="24"/>
                <w:szCs w:val="24"/>
              </w:rPr>
            </w:pPr>
            <w:r w:rsidRPr="000A467E">
              <w:rPr>
                <w:rFonts w:eastAsia="Arial Unicode MS" w:cs="Arial Unicode MS"/>
                <w:sz w:val="26"/>
                <w:szCs w:val="26"/>
                <w:bdr w:val="none" w:sz="0" w:space="0" w:color="auto" w:frame="1"/>
              </w:rPr>
              <w:t xml:space="preserve">Làm việc với Sở Giáo dục </w:t>
            </w:r>
            <w:r w:rsidRPr="000A467E">
              <w:rPr>
                <w:rFonts w:eastAsia="Arial Unicode MS" w:cs="Arial Unicode MS"/>
                <w:sz w:val="26"/>
                <w:szCs w:val="26"/>
                <w:bdr w:val="none" w:sz="0" w:space="0" w:color="auto" w:frame="1"/>
              </w:rPr>
              <w:t xml:space="preserve">và Đào tạo </w:t>
            </w:r>
            <w:r w:rsidRPr="000A467E">
              <w:rPr>
                <w:rFonts w:eastAsia="Arial Unicode MS" w:cs="Arial Unicode MS"/>
                <w:sz w:val="26"/>
                <w:szCs w:val="26"/>
                <w:bdr w:val="none" w:sz="0" w:space="0" w:color="auto" w:frame="1"/>
              </w:rPr>
              <w:t>về tiêu chí tỉnh đạt chuẩn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3914AC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Sở GDĐT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0A467E" w:rsidRPr="000A467E" w:rsidRDefault="000A467E" w:rsidP="003914AC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0A467E" w:rsidRPr="000A467E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21/02</w:t>
            </w:r>
          </w:p>
          <w:p w:rsidR="000A467E" w:rsidRPr="000A467E" w:rsidRDefault="000A467E" w:rsidP="00C166ED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Kiểm tra NTM,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Dực</w:t>
            </w:r>
          </w:p>
        </w:tc>
      </w:tr>
      <w:tr w:rsidR="000A467E" w:rsidRPr="000A467E" w:rsidTr="0018452C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37A02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467E" w:rsidRPr="000A467E" w:rsidRDefault="000A467E" w:rsidP="006438A1">
            <w:pPr>
              <w:pStyle w:val="Body1"/>
              <w:jc w:val="both"/>
              <w:rPr>
                <w:color w:val="auto"/>
                <w:sz w:val="26"/>
                <w:szCs w:val="26"/>
              </w:rPr>
            </w:pPr>
            <w:r w:rsidRPr="000A467E">
              <w:rPr>
                <w:rFonts w:cs="Arial Unicode MS"/>
                <w:color w:val="auto"/>
                <w:sz w:val="26"/>
                <w:szCs w:val="26"/>
                <w:bdr w:val="none" w:sz="0" w:space="0" w:color="auto" w:frame="1"/>
              </w:rPr>
              <w:t xml:space="preserve">Làm việc với Sở Y </w:t>
            </w:r>
            <w:r w:rsidRPr="000A467E">
              <w:rPr>
                <w:rFonts w:cs="Arial Unicode MS"/>
                <w:color w:val="auto"/>
                <w:sz w:val="26"/>
                <w:szCs w:val="26"/>
                <w:bdr w:val="none" w:sz="0" w:space="0" w:color="auto" w:frame="1"/>
              </w:rPr>
              <w:t>t</w:t>
            </w:r>
            <w:r w:rsidRPr="000A467E">
              <w:rPr>
                <w:rFonts w:cs="Arial Unicode MS"/>
                <w:color w:val="auto"/>
                <w:sz w:val="26"/>
                <w:szCs w:val="26"/>
                <w:bdr w:val="none" w:sz="0" w:space="0" w:color="auto" w:frame="1"/>
              </w:rPr>
              <w:t>ế về tiêu chí tỉnh đạt chuẩn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Sở Y tế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0A467E" w:rsidRPr="000A467E" w:rsidTr="0087150E">
        <w:trPr>
          <w:trHeight w:val="5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D4769A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 xml:space="preserve">Kiểm tra </w:t>
            </w:r>
            <w:r w:rsidRPr="000A467E">
              <w:rPr>
                <w:sz w:val="24"/>
                <w:szCs w:val="24"/>
              </w:rPr>
              <w:t>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Dực</w:t>
            </w:r>
          </w:p>
        </w:tc>
      </w:tr>
      <w:tr w:rsidR="000A467E" w:rsidRPr="000A467E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22/02</w:t>
            </w:r>
          </w:p>
          <w:p w:rsidR="000A467E" w:rsidRPr="000A467E" w:rsidRDefault="000A467E" w:rsidP="00C166ED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C166ED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Kiểm tra NTM,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 xml:space="preserve">Phòng </w:t>
            </w:r>
            <w:r w:rsidRPr="000A467E">
              <w:rPr>
                <w:sz w:val="24"/>
                <w:szCs w:val="24"/>
              </w:rPr>
              <w:lastRenderedPageBreak/>
              <w:t>KHNVGS</w:t>
            </w:r>
          </w:p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lastRenderedPageBreak/>
              <w:t>Anh Oánh</w:t>
            </w:r>
          </w:p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lastRenderedPageBreak/>
              <w:t>Anh Long,</w:t>
            </w:r>
          </w:p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Dực</w:t>
            </w:r>
          </w:p>
        </w:tc>
      </w:tr>
      <w:tr w:rsidR="000A467E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C166E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07403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23/02</w:t>
            </w:r>
          </w:p>
          <w:p w:rsidR="000A467E" w:rsidRPr="000A467E" w:rsidRDefault="000A467E" w:rsidP="00074030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074030"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07403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07403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07403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074030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07403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07403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67E" w:rsidRPr="000A467E" w:rsidRDefault="000A467E" w:rsidP="00074030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714370" w:rsidRPr="000A467E" w:rsidRDefault="00714370"/>
    <w:sectPr w:rsidR="00714370" w:rsidRPr="000A467E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112C"/>
    <w:rsid w:val="000847A0"/>
    <w:rsid w:val="00090C8F"/>
    <w:rsid w:val="000917B4"/>
    <w:rsid w:val="0009328F"/>
    <w:rsid w:val="000A467E"/>
    <w:rsid w:val="000B3AA7"/>
    <w:rsid w:val="000C530D"/>
    <w:rsid w:val="000C7311"/>
    <w:rsid w:val="000D0CA2"/>
    <w:rsid w:val="000E091F"/>
    <w:rsid w:val="000E0AA7"/>
    <w:rsid w:val="000E7C8D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23E92"/>
    <w:rsid w:val="00130D73"/>
    <w:rsid w:val="00133160"/>
    <w:rsid w:val="00134C81"/>
    <w:rsid w:val="00143B75"/>
    <w:rsid w:val="00155A3E"/>
    <w:rsid w:val="00160EAB"/>
    <w:rsid w:val="00162202"/>
    <w:rsid w:val="00167ABB"/>
    <w:rsid w:val="0017407B"/>
    <w:rsid w:val="00174A77"/>
    <w:rsid w:val="00176120"/>
    <w:rsid w:val="0018452C"/>
    <w:rsid w:val="00193BB4"/>
    <w:rsid w:val="0019682B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4A60"/>
    <w:rsid w:val="002976A5"/>
    <w:rsid w:val="00297C92"/>
    <w:rsid w:val="002A0156"/>
    <w:rsid w:val="002A0346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433AF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1047"/>
    <w:rsid w:val="004D20DC"/>
    <w:rsid w:val="004F05B5"/>
    <w:rsid w:val="004F5A70"/>
    <w:rsid w:val="004F7649"/>
    <w:rsid w:val="00507D64"/>
    <w:rsid w:val="00512C78"/>
    <w:rsid w:val="0051546E"/>
    <w:rsid w:val="00517183"/>
    <w:rsid w:val="00517A82"/>
    <w:rsid w:val="005228AE"/>
    <w:rsid w:val="005354BA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2E59"/>
    <w:rsid w:val="00666024"/>
    <w:rsid w:val="00672675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12CC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5687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544C6"/>
    <w:rsid w:val="00A7040E"/>
    <w:rsid w:val="00A721A2"/>
    <w:rsid w:val="00A72536"/>
    <w:rsid w:val="00A82A23"/>
    <w:rsid w:val="00A86E45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D18D6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4A82"/>
    <w:rsid w:val="00B464B5"/>
    <w:rsid w:val="00B560D7"/>
    <w:rsid w:val="00B574B1"/>
    <w:rsid w:val="00B57EF1"/>
    <w:rsid w:val="00B61C74"/>
    <w:rsid w:val="00B649E6"/>
    <w:rsid w:val="00B70A1B"/>
    <w:rsid w:val="00B75703"/>
    <w:rsid w:val="00B92939"/>
    <w:rsid w:val="00B9659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166ED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3FB3"/>
    <w:rsid w:val="00CC756E"/>
    <w:rsid w:val="00CD4B36"/>
    <w:rsid w:val="00CD56FB"/>
    <w:rsid w:val="00CE0D7D"/>
    <w:rsid w:val="00CE4C8B"/>
    <w:rsid w:val="00CF41D9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479A6"/>
    <w:rsid w:val="00E53F69"/>
    <w:rsid w:val="00E5545B"/>
    <w:rsid w:val="00E60434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5FDC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5EC1"/>
    <w:rsid w:val="00F212F8"/>
    <w:rsid w:val="00F24D20"/>
    <w:rsid w:val="00F322AD"/>
    <w:rsid w:val="00F34E14"/>
    <w:rsid w:val="00F353C3"/>
    <w:rsid w:val="00F36E9F"/>
    <w:rsid w:val="00F44D0E"/>
    <w:rsid w:val="00F47CEE"/>
    <w:rsid w:val="00F520F0"/>
    <w:rsid w:val="00F52782"/>
    <w:rsid w:val="00F52A12"/>
    <w:rsid w:val="00F5328C"/>
    <w:rsid w:val="00F611DD"/>
    <w:rsid w:val="00F61353"/>
    <w:rsid w:val="00F614B1"/>
    <w:rsid w:val="00F644BB"/>
    <w:rsid w:val="00F74107"/>
    <w:rsid w:val="00F858D0"/>
    <w:rsid w:val="00F87AD5"/>
    <w:rsid w:val="00F9031A"/>
    <w:rsid w:val="00F9414A"/>
    <w:rsid w:val="00FA4F24"/>
    <w:rsid w:val="00FB4946"/>
    <w:rsid w:val="00FB596A"/>
    <w:rsid w:val="00FC0CB8"/>
    <w:rsid w:val="00FC725C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E349-51DA-4CA6-8D6F-498C949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8</cp:revision>
  <cp:lastPrinted>2017-06-06T08:24:00Z</cp:lastPrinted>
  <dcterms:created xsi:type="dcterms:W3CDTF">2020-02-03T08:37:00Z</dcterms:created>
  <dcterms:modified xsi:type="dcterms:W3CDTF">2020-02-17T08:54:00Z</dcterms:modified>
</cp:coreProperties>
</file>